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6F29A" w14:textId="77777777" w:rsidR="00317A16" w:rsidRDefault="00317A16" w:rsidP="00317A16">
      <w:pPr>
        <w:jc w:val="center"/>
        <w:rPr>
          <w:rFonts w:ascii="Helvetica" w:hAnsi="Helvetica" w:cs="Helvetica"/>
          <w:b/>
          <w:bCs/>
          <w:szCs w:val="28"/>
        </w:rPr>
      </w:pPr>
    </w:p>
    <w:p w14:paraId="129E027D" w14:textId="214CEE19" w:rsidR="00317A16" w:rsidRPr="00317A16" w:rsidRDefault="00317A16" w:rsidP="00317A16">
      <w:pPr>
        <w:jc w:val="center"/>
        <w:rPr>
          <w:rFonts w:ascii="Helvetica" w:hAnsi="Helvetica" w:cs="Helvetica"/>
          <w:b/>
          <w:bCs/>
          <w:szCs w:val="28"/>
        </w:rPr>
      </w:pPr>
      <w:r w:rsidRPr="00317A16">
        <w:rPr>
          <w:rFonts w:ascii="Helvetica" w:hAnsi="Helvetica" w:cs="Helvetica"/>
          <w:b/>
          <w:bCs/>
          <w:szCs w:val="28"/>
        </w:rPr>
        <w:t>Lista de Chequeo</w:t>
      </w:r>
    </w:p>
    <w:p w14:paraId="660C8064" w14:textId="3CBBC2EC" w:rsidR="00317A16" w:rsidRDefault="00317A16" w:rsidP="00317A16">
      <w:pPr>
        <w:jc w:val="center"/>
        <w:rPr>
          <w:rFonts w:ascii="Helvetica" w:hAnsi="Helvetica" w:cs="Helvetica"/>
          <w:b/>
          <w:bCs/>
          <w:szCs w:val="28"/>
        </w:rPr>
      </w:pPr>
      <w:r w:rsidRPr="00317A16">
        <w:rPr>
          <w:rFonts w:ascii="Helvetica" w:hAnsi="Helvetica" w:cs="Helvetica"/>
          <w:b/>
          <w:bCs/>
          <w:szCs w:val="28"/>
        </w:rPr>
        <w:t>Tipo de Contrato: Obra</w:t>
      </w:r>
    </w:p>
    <w:p w14:paraId="0A31B8C5" w14:textId="65A5B64A" w:rsidR="00317A16" w:rsidRDefault="00317A16" w:rsidP="00317A16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>
        <w:rPr>
          <w:rFonts w:ascii="Helvetica" w:hAnsi="Helvetica" w:cs="Helvetica"/>
          <w:b/>
          <w:bCs/>
          <w:szCs w:val="28"/>
        </w:rPr>
        <w:t>Selección Abreviada de Menor Cuantía</w:t>
      </w:r>
      <w:bookmarkEnd w:id="0"/>
    </w:p>
    <w:p w14:paraId="214F2581" w14:textId="77777777" w:rsidR="00317A16" w:rsidRPr="00317A16" w:rsidRDefault="00317A16" w:rsidP="00317A16">
      <w:pPr>
        <w:jc w:val="center"/>
        <w:rPr>
          <w:rFonts w:ascii="Helvetica" w:hAnsi="Helvetica" w:cs="Helvetica"/>
          <w:b/>
          <w:bCs/>
          <w:szCs w:val="28"/>
        </w:rPr>
      </w:pPr>
    </w:p>
    <w:p w14:paraId="5B939CE5" w14:textId="77777777" w:rsidR="00243F33" w:rsidRPr="00317A16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317A16" w:rsidRPr="00317A16" w14:paraId="4BE4AF45" w14:textId="77777777" w:rsidTr="00317A16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1EA27F81" w:rsidR="00317A16" w:rsidRPr="00317A16" w:rsidRDefault="00317A16" w:rsidP="00317A16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7ED7E82B" w:rsidR="00317A16" w:rsidRPr="00317A16" w:rsidRDefault="00317A16" w:rsidP="00317A16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6984E8C2" w:rsidR="00317A16" w:rsidRPr="00317A16" w:rsidRDefault="00317A16" w:rsidP="00317A16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4886F957" w:rsidR="00317A16" w:rsidRPr="00317A16" w:rsidRDefault="00317A16" w:rsidP="00317A16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317A16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38F22614" w:rsidR="002618B7" w:rsidRPr="00317A16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317A16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317A16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52325D" w:rsidRPr="00317A16">
              <w:rPr>
                <w:rFonts w:ascii="Helvetica" w:hAnsi="Helvetica" w:cs="Helvetica"/>
                <w:sz w:val="19"/>
                <w:szCs w:val="19"/>
              </w:rPr>
              <w:t>6</w:t>
            </w:r>
            <w:r w:rsidRPr="00317A16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317A16" w14:paraId="490458DB" w14:textId="77777777" w:rsidTr="00317A1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6D1BA429" w14:textId="77777777" w:rsidTr="00317A1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4AF7DB2E" w14:textId="77777777" w:rsidTr="00317A1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06AC1E04" w14:textId="77777777" w:rsidTr="00317A1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1EF1A705" w14:textId="77777777" w:rsidTr="00317A1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2DB7D245" w14:textId="77777777" w:rsidTr="00317A1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7E831A5D" w14:textId="77777777" w:rsidTr="00317A1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37FC8D4C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079E1D2E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7EF67CA8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1F6CC70E" w14:textId="77777777" w:rsidTr="00317A16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317A16" w14:paraId="56778D30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317A16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317A16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6678B50A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E2A19CA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317A16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76D3C77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317A16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7A4E9E10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35E2C4B3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30938337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CD28529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9DEEF6F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317A16" w14:paraId="7FD82B50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1C9DEAD" w14:textId="62E5F27E" w:rsidR="0052325D" w:rsidRPr="00317A16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onstancia Manifestación de Interé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08470" w14:textId="6CE4391A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5A49E" w14:textId="0A6F9E79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F267" w14:textId="771F48EB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317A16" w14:paraId="294F97C0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3DA9033" w14:textId="5977344B" w:rsidR="0052325D" w:rsidRPr="00317A16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Sorteo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AA0A8" w14:textId="063D4BB9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24CB5" w14:textId="788E9E7E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A960" w14:textId="12634103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317A16" w14:paraId="78BD8078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7D822A9" w14:textId="41B62157" w:rsidR="0052325D" w:rsidRPr="00317A16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66405" w14:textId="04C1BFAC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7D740" w14:textId="17E2EA13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317A16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6047BE29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lastRenderedPageBreak/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9D5E4DF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654831BB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3EEDE730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BB7AFB0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A34592A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D7BC128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8A78134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317A16" w14:paraId="39720D58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225F2D3" w14:textId="5F205640" w:rsidR="0052325D" w:rsidRPr="00317A16" w:rsidRDefault="0052325D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17287" w14:textId="77777777" w:rsidR="0052325D" w:rsidRPr="00317A16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371D8" w14:textId="77777777" w:rsidR="0052325D" w:rsidRPr="00317A16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77777777" w:rsidR="0052325D" w:rsidRPr="00317A16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932069" w:rsidRPr="00317A16" w14:paraId="0AC7248B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13AD9774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0BEC34BB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5AB7B35B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Subsanaciones al informe de evaluación preliminar </w:t>
            </w:r>
            <w:r w:rsidR="0052325D" w:rsidRPr="00317A16">
              <w:rPr>
                <w:rFonts w:ascii="Helvetica" w:hAnsi="Helvetica" w:cs="Helvetica"/>
                <w:sz w:val="19"/>
                <w:szCs w:val="19"/>
              </w:rPr>
              <w:t>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ED7C17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2ECE020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3898C2E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11F7452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54689368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Observaciones de los oferentes sobre la evaluación preliminar </w:t>
            </w:r>
            <w:r w:rsidR="0052325D" w:rsidRPr="00317A16">
              <w:rPr>
                <w:rFonts w:ascii="Helvetica" w:hAnsi="Helvetica" w:cs="Helvetica"/>
                <w:sz w:val="19"/>
                <w:szCs w:val="19"/>
              </w:rPr>
              <w:t>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02D3C53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3B506B6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00951FF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7C4EDBEE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4336195E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F170A6" w:rsidRPr="00317A16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317A16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D01906F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406553D4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6694DE3E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F1AF780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5473735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2E71229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11E73273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99CE938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7295E7A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0C5E5CA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390E906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61F061E5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7AA5E64E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7EC7803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41B1774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317A16" w14:paraId="60728D97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90E7576" w14:textId="491B250A" w:rsidR="0052325D" w:rsidRPr="00317A16" w:rsidRDefault="0052325D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CF58D" w14:textId="77777777" w:rsidR="0052325D" w:rsidRPr="00317A16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4F937" w14:textId="77777777" w:rsidR="0052325D" w:rsidRPr="00317A16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77777777" w:rsidR="0052325D" w:rsidRPr="00317A16" w:rsidRDefault="0052325D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932069" w:rsidRPr="00317A16" w14:paraId="3CCF01E1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347D5DCC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1DF0C3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67B28F47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0B16A5EE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F66B4C6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33B9FF0A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317A16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F170A6" w:rsidRPr="00317A16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317A16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0FD6BF7C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8A20DF5" w14:textId="77777777" w:rsidTr="00317A16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932069" w:rsidRPr="00317A16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317A16" w:rsidRDefault="00932069" w:rsidP="0093206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317A16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317A16" w14:paraId="11E9B4A9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932069" w:rsidRPr="00317A16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86BA27B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932069" w:rsidRPr="00317A16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72CA4E24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932069" w:rsidRPr="00317A16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72A9CFE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932069" w:rsidRPr="00317A16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92B12E1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932069" w:rsidRPr="00317A16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lastRenderedPageBreak/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43FD2AC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932069" w:rsidRPr="00317A16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3666DD50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3517111" w:rsidR="00932069" w:rsidRPr="00317A16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317A16" w:rsidRDefault="00932069" w:rsidP="0093206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317A16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317A16" w14:paraId="2725A774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7356AEEA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229B861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3E691F11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46CCB579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77A0DE0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21C071E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09579389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441142F6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02EDAABB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4F00FE07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0A3E2645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F7DDD1D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820B5B9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408A767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7F3F443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444F56C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64DCC549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6DF7CAF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932069" w:rsidRPr="00317A16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5F0EEF7D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060E3BC4" w:rsidR="00932069" w:rsidRPr="00317A16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317A16" w:rsidRDefault="00932069" w:rsidP="0093206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317A16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317A16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317A16" w14:paraId="5BF1747B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932069" w:rsidRPr="00317A16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1D7CE805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932069" w:rsidRPr="00317A16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6904908C" w14:textId="77777777" w:rsidTr="00317A16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932069" w:rsidRPr="00317A16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</w:rPr>
              <w:lastRenderedPageBreak/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E00B5E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7A16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317A16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317A16" w:rsidRDefault="00932069" w:rsidP="0093206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317A16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317A16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317A16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317A16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317A16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6FE3" w14:textId="77777777" w:rsidR="00317A16" w:rsidRDefault="00317A1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B6E62C8" w14:textId="77777777" w:rsidR="00317A16" w:rsidRDefault="00317A1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68F4778" w14:textId="77777777" w:rsidR="00317A16" w:rsidRDefault="00317A1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1374438" w14:textId="77777777" w:rsidR="00317A16" w:rsidRDefault="00317A1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21B5A994" w:rsidR="00653CD6" w:rsidRPr="00317A16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317A16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E81" w14:textId="77777777" w:rsidR="00317A16" w:rsidRDefault="00317A1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F80E25A" w14:textId="77777777" w:rsidR="00317A16" w:rsidRDefault="00317A1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E510021" w14:textId="77777777" w:rsidR="00317A16" w:rsidRDefault="00317A1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0D9C4B2" w14:textId="77777777" w:rsidR="00317A16" w:rsidRDefault="00317A1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347ED5B8" w:rsidR="00653CD6" w:rsidRPr="00317A16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317A16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317A16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03173AE8" w:rsidR="00653CD6" w:rsidRPr="00317A16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317A16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317A16">
              <w:rPr>
                <w:rFonts w:ascii="Helvetica" w:hAnsi="Helvetica" w:cs="Helvetica"/>
                <w:sz w:val="20"/>
              </w:rPr>
              <w:t>servidor(a)</w:t>
            </w:r>
            <w:r w:rsidRPr="00317A16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39226A2C" w:rsidR="00653CD6" w:rsidRPr="00317A16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317A16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317A16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317A16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317A16" w:rsidSect="00317A16">
      <w:headerReference w:type="default" r:id="rId11"/>
      <w:footerReference w:type="default" r:id="rId12"/>
      <w:pgSz w:w="12250" w:h="15850"/>
      <w:pgMar w:top="1928" w:right="1193" w:bottom="2127" w:left="1400" w:header="84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99A2" w14:textId="77777777" w:rsidR="00E00B5E" w:rsidRDefault="00E00B5E">
      <w:r>
        <w:separator/>
      </w:r>
    </w:p>
  </w:endnote>
  <w:endnote w:type="continuationSeparator" w:id="0">
    <w:p w14:paraId="40D40BBB" w14:textId="77777777" w:rsidR="00E00B5E" w:rsidRDefault="00E0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317A16" w:rsidRPr="004215A8" w14:paraId="16A07D12" w14:textId="77777777" w:rsidTr="00C97019">
      <w:tc>
        <w:tcPr>
          <w:tcW w:w="2929" w:type="dxa"/>
          <w:shd w:val="clear" w:color="auto" w:fill="auto"/>
        </w:tcPr>
        <w:bookmarkStart w:id="1" w:name="_Hlk175307187"/>
        <w:p w14:paraId="75E365A5" w14:textId="77777777" w:rsidR="00317A16" w:rsidRPr="004215A8" w:rsidRDefault="00317A16" w:rsidP="00317A16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EADA8E" wp14:editId="3DCF4A3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64634B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2FBF6BD2" w14:textId="77777777" w:rsidR="00317A16" w:rsidRPr="004215A8" w:rsidRDefault="00317A16" w:rsidP="00317A16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5D981AF3" w14:textId="77777777" w:rsidR="00317A16" w:rsidRPr="004215A8" w:rsidRDefault="00317A16" w:rsidP="00317A16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2F4EB6F1" w14:textId="77777777" w:rsidR="00317A16" w:rsidRPr="004215A8" w:rsidRDefault="00317A16" w:rsidP="00317A16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79CD0D25" w14:textId="77777777" w:rsidR="00317A16" w:rsidRPr="004215A8" w:rsidRDefault="00317A16" w:rsidP="00317A16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4A7E3D3A" w14:textId="77777777" w:rsidR="00317A16" w:rsidRPr="004215A8" w:rsidRDefault="00317A16" w:rsidP="00317A16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67FFAC6A" w14:textId="77777777" w:rsidR="00317A16" w:rsidRPr="004215A8" w:rsidRDefault="00317A16" w:rsidP="00317A16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5686503F" w14:textId="77777777" w:rsidR="00317A16" w:rsidRPr="004215A8" w:rsidRDefault="00317A16" w:rsidP="00317A16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79C176BF" w14:textId="77777777" w:rsidR="00317A16" w:rsidRPr="004215A8" w:rsidRDefault="00317A16" w:rsidP="00317A16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0DF572E1" w14:textId="77777777" w:rsidR="00317A16" w:rsidRPr="004215A8" w:rsidRDefault="00317A16" w:rsidP="00317A16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1C44CE06" w14:textId="77777777" w:rsidR="00317A16" w:rsidRPr="004215A8" w:rsidRDefault="00317A16" w:rsidP="00317A16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-1815403291"/>
      <w:docPartObj>
        <w:docPartGallery w:val="Page Numbers (Bottom of Page)"/>
        <w:docPartUnique/>
      </w:docPartObj>
    </w:sdtPr>
    <w:sdtEndPr/>
    <w:sdtContent>
      <w:p w14:paraId="67A902A9" w14:textId="3DAE11EE" w:rsidR="00317A16" w:rsidRDefault="00317A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0A25CFFE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33EF" w14:textId="77777777" w:rsidR="00E00B5E" w:rsidRDefault="00E00B5E">
      <w:r>
        <w:separator/>
      </w:r>
    </w:p>
  </w:footnote>
  <w:footnote w:type="continuationSeparator" w:id="0">
    <w:p w14:paraId="75568A76" w14:textId="77777777" w:rsidR="00E00B5E" w:rsidRDefault="00E0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473E5F30" w:rsidR="00653CD6" w:rsidRDefault="00317A16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3ED67F4B" wp14:editId="719E0BB5">
          <wp:simplePos x="0" y="0"/>
          <wp:positionH relativeFrom="column">
            <wp:posOffset>2505075</wp:posOffset>
          </wp:positionH>
          <wp:positionV relativeFrom="paragraph">
            <wp:posOffset>-635</wp:posOffset>
          </wp:positionV>
          <wp:extent cx="1130300" cy="529077"/>
          <wp:effectExtent l="0" t="0" r="0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E0078"/>
    <w:rsid w:val="00235471"/>
    <w:rsid w:val="00243F33"/>
    <w:rsid w:val="00247E2F"/>
    <w:rsid w:val="002618B7"/>
    <w:rsid w:val="00291FC5"/>
    <w:rsid w:val="002C44AF"/>
    <w:rsid w:val="00317A16"/>
    <w:rsid w:val="00342800"/>
    <w:rsid w:val="003B6612"/>
    <w:rsid w:val="00486B1C"/>
    <w:rsid w:val="004C3A81"/>
    <w:rsid w:val="005134D8"/>
    <w:rsid w:val="005200AB"/>
    <w:rsid w:val="0052325D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C7AAA"/>
    <w:rsid w:val="0080211A"/>
    <w:rsid w:val="00872D58"/>
    <w:rsid w:val="008B432C"/>
    <w:rsid w:val="00932069"/>
    <w:rsid w:val="00933171"/>
    <w:rsid w:val="009A4DFB"/>
    <w:rsid w:val="009D1D99"/>
    <w:rsid w:val="009E6B24"/>
    <w:rsid w:val="00A2398A"/>
    <w:rsid w:val="00A5018B"/>
    <w:rsid w:val="00A57BAD"/>
    <w:rsid w:val="00B06597"/>
    <w:rsid w:val="00B4579E"/>
    <w:rsid w:val="00B55F14"/>
    <w:rsid w:val="00B95F60"/>
    <w:rsid w:val="00BB4349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CF4289"/>
    <w:rsid w:val="00D07EE9"/>
    <w:rsid w:val="00D4001A"/>
    <w:rsid w:val="00D41813"/>
    <w:rsid w:val="00D70167"/>
    <w:rsid w:val="00E00B5E"/>
    <w:rsid w:val="00E127D7"/>
    <w:rsid w:val="00F170A6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317A16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317A16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D41EA-FD6C-4D95-B21B-D3FE05D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6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9:21:00Z</dcterms:created>
  <dcterms:modified xsi:type="dcterms:W3CDTF">2024-08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